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4A" w:rsidRPr="000E7B4A" w:rsidRDefault="00834E6C" w:rsidP="000E7B4A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color w:val="232323"/>
          <w:sz w:val="26"/>
          <w:szCs w:val="26"/>
        </w:rPr>
        <w:t xml:space="preserve">Инвестиционный </w:t>
      </w:r>
      <w:r w:rsidR="000E7B4A" w:rsidRPr="000E7B4A">
        <w:rPr>
          <w:rFonts w:ascii="Times New Roman" w:hAnsi="Times New Roman" w:cs="Times New Roman"/>
          <w:b/>
          <w:color w:val="232323"/>
          <w:sz w:val="26"/>
          <w:szCs w:val="26"/>
        </w:rPr>
        <w:t xml:space="preserve"> потенциал </w:t>
      </w:r>
      <w:proofErr w:type="spellStart"/>
      <w:r w:rsidR="000E7B4A" w:rsidRPr="000E7B4A">
        <w:rPr>
          <w:rFonts w:ascii="Times New Roman" w:hAnsi="Times New Roman" w:cs="Times New Roman"/>
          <w:b/>
          <w:bCs/>
          <w:iCs/>
          <w:sz w:val="26"/>
          <w:szCs w:val="26"/>
        </w:rPr>
        <w:t>Ершовского</w:t>
      </w:r>
      <w:proofErr w:type="spellEnd"/>
      <w:r w:rsidR="000E7B4A" w:rsidRPr="000E7B4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униципального района</w:t>
      </w:r>
    </w:p>
    <w:p w:rsidR="000E7B4A" w:rsidRDefault="000E7B4A" w:rsidP="000E7B4A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 xml:space="preserve">Численность населения в трудоспособном возрасте – </w:t>
      </w:r>
      <w:r w:rsidR="00EA5037">
        <w:rPr>
          <w:rFonts w:ascii="Times New Roman" w:hAnsi="Times New Roman" w:cs="Times New Roman"/>
          <w:sz w:val="24"/>
          <w:szCs w:val="24"/>
        </w:rPr>
        <w:t>17</w:t>
      </w:r>
      <w:r w:rsidRPr="000E7B4A">
        <w:rPr>
          <w:rFonts w:ascii="Times New Roman" w:hAnsi="Times New Roman" w:cs="Times New Roman"/>
          <w:sz w:val="24"/>
          <w:szCs w:val="24"/>
        </w:rPr>
        <w:t>,</w:t>
      </w:r>
      <w:r w:rsidR="00EA5037">
        <w:rPr>
          <w:rFonts w:ascii="Times New Roman" w:hAnsi="Times New Roman" w:cs="Times New Roman"/>
          <w:sz w:val="24"/>
          <w:szCs w:val="24"/>
        </w:rPr>
        <w:t>4</w:t>
      </w:r>
      <w:r w:rsidRPr="000E7B4A">
        <w:rPr>
          <w:rFonts w:ascii="Times New Roman" w:hAnsi="Times New Roman" w:cs="Times New Roman"/>
          <w:sz w:val="24"/>
          <w:szCs w:val="24"/>
        </w:rPr>
        <w:t xml:space="preserve"> тыс. человек, занято в экономике – </w:t>
      </w:r>
      <w:r w:rsidR="00EA5037">
        <w:rPr>
          <w:rFonts w:ascii="Times New Roman" w:hAnsi="Times New Roman" w:cs="Times New Roman"/>
          <w:sz w:val="24"/>
          <w:szCs w:val="24"/>
        </w:rPr>
        <w:t>8</w:t>
      </w:r>
      <w:r w:rsidRPr="000E7B4A">
        <w:rPr>
          <w:rFonts w:ascii="Times New Roman" w:hAnsi="Times New Roman" w:cs="Times New Roman"/>
          <w:sz w:val="24"/>
          <w:szCs w:val="24"/>
        </w:rPr>
        <w:t>,1 тыс. чел.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Основная часть работающего населения занята в отраслях материального производства  (5,7 тыс. чел. – 52,9 %), в том числе: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сельское хозяйство – 0,95 тыс. чел .(10,0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обрабатывающие производства - 0,5 тыс. чел.(3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строительство – 0,1 тыс. чел. (2,7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торговля - 1,1 тыс. чел . (11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транспорт и связь – 2,1 тыс. чел. (13,8%),</w:t>
      </w:r>
    </w:p>
    <w:p w:rsidR="009F5091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производство и распределение электроэнергии, газа и воды – 1,02 тыс. чел (9,1%).</w:t>
      </w:r>
    </w:p>
    <w:p w:rsidR="00B15CF9" w:rsidRPr="00E24512" w:rsidRDefault="00B15CF9" w:rsidP="00B15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F5091" w:rsidRPr="000E7B4A">
        <w:rPr>
          <w:rFonts w:ascii="Times New Roman" w:hAnsi="Times New Roman" w:cs="Times New Roman"/>
          <w:b/>
          <w:sz w:val="24"/>
          <w:szCs w:val="24"/>
        </w:rPr>
        <w:t>ы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5091" w:rsidRPr="000E7B4A">
        <w:rPr>
          <w:rFonts w:ascii="Times New Roman" w:hAnsi="Times New Roman" w:cs="Times New Roman"/>
          <w:b/>
          <w:sz w:val="24"/>
          <w:szCs w:val="24"/>
        </w:rPr>
        <w:t xml:space="preserve">к труда </w:t>
      </w: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0964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B15CF9" w:rsidRPr="006E051A" w:rsidRDefault="00B15CF9" w:rsidP="00B15CF9">
      <w:pPr>
        <w:spacing w:line="360" w:lineRule="auto"/>
        <w:ind w:left="-284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Численность трудоспособного населения района – 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17,4 тыс.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человек. Численность работающих граждан по полному кругу отчитывающихся организаций 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–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8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,1  тыс.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еловек (102,1% к 01.01.2020 г.). 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Численность </w:t>
      </w:r>
      <w:proofErr w:type="gramStart"/>
      <w:r w:rsidRPr="00B15CF9">
        <w:rPr>
          <w:rFonts w:ascii="Times New Roman" w:hAnsi="Times New Roman" w:cs="Times New Roman"/>
          <w:spacing w:val="-6"/>
          <w:sz w:val="24"/>
          <w:szCs w:val="24"/>
        </w:rPr>
        <w:t>граждан, зарегистрир</w:t>
      </w:r>
      <w:r w:rsidR="00096426">
        <w:rPr>
          <w:rFonts w:ascii="Times New Roman" w:hAnsi="Times New Roman" w:cs="Times New Roman"/>
          <w:spacing w:val="-6"/>
          <w:sz w:val="24"/>
          <w:szCs w:val="24"/>
        </w:rPr>
        <w:t>ованных в качестве безработных составило</w:t>
      </w:r>
      <w:proofErr w:type="gramEnd"/>
      <w:r w:rsidR="00096426">
        <w:rPr>
          <w:rFonts w:ascii="Times New Roman" w:hAnsi="Times New Roman" w:cs="Times New Roman"/>
          <w:spacing w:val="-6"/>
          <w:sz w:val="24"/>
          <w:szCs w:val="24"/>
        </w:rPr>
        <w:t xml:space="preserve"> 275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 человек. Уровень регистрируемой безработицы </w:t>
      </w:r>
      <w:r w:rsidRPr="00B15CF9">
        <w:rPr>
          <w:rFonts w:ascii="Times New Roman" w:hAnsi="Times New Roman" w:cs="Times New Roman"/>
          <w:sz w:val="24"/>
          <w:szCs w:val="24"/>
        </w:rPr>
        <w:t xml:space="preserve"> 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>состав</w:t>
      </w:r>
      <w:r w:rsidR="0009642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л </w:t>
      </w:r>
      <w:r w:rsidR="00096426">
        <w:rPr>
          <w:rFonts w:ascii="Times New Roman" w:hAnsi="Times New Roman" w:cs="Times New Roman"/>
          <w:spacing w:val="-6"/>
          <w:sz w:val="24"/>
          <w:szCs w:val="24"/>
        </w:rPr>
        <w:t>0,3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>%</w:t>
      </w:r>
      <w:r w:rsidR="0009642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E051A" w:rsidRPr="006E051A">
        <w:rPr>
          <w:rFonts w:ascii="Times New Roman" w:hAnsi="Times New Roman" w:cs="Times New Roman"/>
          <w:spacing w:val="-6"/>
          <w:sz w:val="24"/>
          <w:szCs w:val="24"/>
        </w:rPr>
        <w:t>Число вакансий составило 3</w:t>
      </w:r>
      <w:r w:rsidR="00096426">
        <w:rPr>
          <w:rFonts w:ascii="Times New Roman" w:hAnsi="Times New Roman" w:cs="Times New Roman"/>
          <w:spacing w:val="-6"/>
          <w:sz w:val="24"/>
          <w:szCs w:val="24"/>
        </w:rPr>
        <w:t>07</w:t>
      </w:r>
      <w:r w:rsidR="006E051A" w:rsidRPr="006E051A">
        <w:rPr>
          <w:rFonts w:ascii="Times New Roman" w:hAnsi="Times New Roman" w:cs="Times New Roman"/>
          <w:spacing w:val="-6"/>
          <w:sz w:val="24"/>
          <w:szCs w:val="24"/>
        </w:rPr>
        <w:t xml:space="preserve"> единиц</w:t>
      </w:r>
      <w:r w:rsidR="006E051A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A3BC8" w:rsidRDefault="003A3BC8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ы свободные производственные площадки для застройки, их в районе</w:t>
      </w:r>
      <w:r w:rsidR="00CA0DC9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096426">
        <w:rPr>
          <w:rFonts w:ascii="Times New Roman" w:hAnsi="Times New Roman" w:cs="Times New Roman"/>
          <w:sz w:val="24"/>
          <w:szCs w:val="24"/>
        </w:rPr>
        <w:t>2</w:t>
      </w:r>
      <w:r w:rsidR="009F5091">
        <w:rPr>
          <w:rFonts w:ascii="Times New Roman" w:hAnsi="Times New Roman" w:cs="Times New Roman"/>
          <w:sz w:val="24"/>
          <w:szCs w:val="24"/>
        </w:rPr>
        <w:t xml:space="preserve"> год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4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4A" w:rsidRPr="00111220" w:rsidRDefault="003A3BC8" w:rsidP="000E7B4A">
      <w:pPr>
        <w:ind w:firstLine="567"/>
        <w:jc w:val="both"/>
        <w:rPr>
          <w:rFonts w:ascii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220" w:rsidRPr="00111220">
        <w:rPr>
          <w:rFonts w:ascii="Times New Roman" w:hAnsi="Times New Roman" w:cs="Times New Roman"/>
          <w:b/>
          <w:color w:val="232323"/>
          <w:sz w:val="28"/>
          <w:szCs w:val="28"/>
        </w:rPr>
        <w:t>Промышленность</w:t>
      </w:r>
    </w:p>
    <w:p w:rsidR="00111220" w:rsidRDefault="00111220" w:rsidP="00111220">
      <w:pPr>
        <w:ind w:firstLine="567"/>
        <w:jc w:val="both"/>
        <w:rPr>
          <w:rFonts w:ascii="Times New Roman" w:hAnsi="Times New Roman" w:cs="Times New Roman"/>
        </w:rPr>
      </w:pPr>
      <w:r w:rsidRPr="009E0E80">
        <w:rPr>
          <w:rFonts w:ascii="Times New Roman" w:hAnsi="Times New Roman" w:cs="Times New Roman"/>
        </w:rPr>
        <w:t xml:space="preserve">Как известно, одним из основных плательщиков налогов для пополнения бюджета являются </w:t>
      </w:r>
      <w:r w:rsidRPr="009E0E80">
        <w:rPr>
          <w:rFonts w:ascii="Times New Roman" w:hAnsi="Times New Roman" w:cs="Times New Roman"/>
          <w:b/>
        </w:rPr>
        <w:t>промышленные предприятия</w:t>
      </w:r>
      <w:r>
        <w:rPr>
          <w:rFonts w:ascii="Times New Roman" w:hAnsi="Times New Roman" w:cs="Times New Roman"/>
        </w:rPr>
        <w:t>.</w:t>
      </w:r>
    </w:p>
    <w:p w:rsidR="00987DE1" w:rsidRPr="009E0E80" w:rsidRDefault="00987DE1" w:rsidP="00E6643A">
      <w:pPr>
        <w:jc w:val="both"/>
        <w:rPr>
          <w:rFonts w:ascii="Times New Roman" w:hAnsi="Times New Roman" w:cs="Times New Roman"/>
        </w:rPr>
      </w:pPr>
      <w:r w:rsidRPr="00987DE1">
        <w:rPr>
          <w:rFonts w:ascii="Times New Roman" w:hAnsi="Times New Roman" w:cs="Times New Roman"/>
          <w:bCs/>
          <w:sz w:val="24"/>
          <w:szCs w:val="24"/>
        </w:rPr>
        <w:t xml:space="preserve">           Промышленными</w:t>
      </w:r>
      <w:r w:rsidRPr="00987DE1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</w:t>
      </w:r>
      <w:r w:rsidR="00096426">
        <w:rPr>
          <w:rFonts w:ascii="Times New Roman" w:hAnsi="Times New Roman" w:cs="Times New Roman"/>
          <w:sz w:val="24"/>
          <w:szCs w:val="24"/>
        </w:rPr>
        <w:t>4</w:t>
      </w:r>
      <w:r w:rsidR="00711CC3">
        <w:rPr>
          <w:rFonts w:ascii="Times New Roman" w:hAnsi="Times New Roman" w:cs="Times New Roman"/>
          <w:sz w:val="24"/>
          <w:szCs w:val="24"/>
        </w:rPr>
        <w:t>,5</w:t>
      </w:r>
      <w:r w:rsidRPr="00987DE1">
        <w:rPr>
          <w:rFonts w:ascii="Times New Roman" w:hAnsi="Times New Roman" w:cs="Times New Roman"/>
          <w:sz w:val="24"/>
          <w:szCs w:val="24"/>
        </w:rPr>
        <w:t xml:space="preserve"> мл</w:t>
      </w:r>
      <w:r w:rsidR="00711CC3">
        <w:rPr>
          <w:rFonts w:ascii="Times New Roman" w:hAnsi="Times New Roman" w:cs="Times New Roman"/>
          <w:sz w:val="24"/>
          <w:szCs w:val="24"/>
        </w:rPr>
        <w:t>рд</w:t>
      </w:r>
      <w:r w:rsidRPr="00987DE1">
        <w:rPr>
          <w:rFonts w:ascii="Times New Roman" w:hAnsi="Times New Roman" w:cs="Times New Roman"/>
          <w:sz w:val="24"/>
          <w:szCs w:val="24"/>
        </w:rPr>
        <w:t xml:space="preserve">. руб., это на </w:t>
      </w:r>
      <w:r w:rsidR="00096426">
        <w:rPr>
          <w:rFonts w:ascii="Times New Roman" w:hAnsi="Times New Roman" w:cs="Times New Roman"/>
          <w:sz w:val="24"/>
          <w:szCs w:val="24"/>
        </w:rPr>
        <w:t>321</w:t>
      </w:r>
      <w:r w:rsidRPr="00987DE1">
        <w:rPr>
          <w:rFonts w:ascii="Times New Roman" w:hAnsi="Times New Roman" w:cs="Times New Roman"/>
          <w:sz w:val="24"/>
          <w:szCs w:val="24"/>
        </w:rPr>
        <w:t xml:space="preserve"> % больше</w:t>
      </w:r>
      <w:r w:rsidR="00096426">
        <w:rPr>
          <w:rFonts w:ascii="Times New Roman" w:hAnsi="Times New Roman" w:cs="Times New Roman"/>
          <w:sz w:val="24"/>
          <w:szCs w:val="24"/>
        </w:rPr>
        <w:t xml:space="preserve"> объёма аналогичного периода 2020</w:t>
      </w:r>
      <w:r w:rsidRPr="00987DE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1CC3">
        <w:rPr>
          <w:rFonts w:ascii="Times New Roman" w:hAnsi="Times New Roman" w:cs="Times New Roman"/>
          <w:sz w:val="24"/>
          <w:szCs w:val="24"/>
        </w:rPr>
        <w:t>.</w:t>
      </w:r>
      <w:r w:rsidRPr="00987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DE1">
        <w:rPr>
          <w:rFonts w:ascii="Times New Roman" w:hAnsi="Times New Roman" w:cs="Times New Roman"/>
          <w:sz w:val="24"/>
          <w:szCs w:val="24"/>
        </w:rPr>
        <w:t xml:space="preserve"> </w:t>
      </w:r>
      <w:r w:rsidRPr="00987DE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E6643A" w:rsidRPr="000927E6" w:rsidRDefault="00E6643A" w:rsidP="00E6643A">
      <w:pPr>
        <w:pStyle w:val="a7"/>
        <w:ind w:left="0"/>
        <w:rPr>
          <w:b/>
        </w:rPr>
      </w:pPr>
      <w:r w:rsidRPr="00E6643A">
        <w:t xml:space="preserve">Начиная, с 2010 года в </w:t>
      </w:r>
      <w:proofErr w:type="spellStart"/>
      <w:r w:rsidRPr="00E6643A">
        <w:t>Ершовском</w:t>
      </w:r>
      <w:proofErr w:type="spellEnd"/>
      <w:r w:rsidRPr="00E6643A">
        <w:t xml:space="preserve"> муниципальном районе </w:t>
      </w:r>
      <w:r w:rsidRPr="000927E6">
        <w:rPr>
          <w:b/>
        </w:rPr>
        <w:t>завершены следующие проекты:</w:t>
      </w:r>
    </w:p>
    <w:p w:rsidR="00E6643A" w:rsidRPr="00E6643A" w:rsidRDefault="00E6643A" w:rsidP="00E6643A">
      <w:pPr>
        <w:pStyle w:val="a7"/>
        <w:ind w:left="0"/>
      </w:pPr>
      <w:r w:rsidRPr="00E6643A">
        <w:t xml:space="preserve">- ИП Сидоркин А.А.,  построен  </w:t>
      </w:r>
      <w:proofErr w:type="spellStart"/>
      <w:r w:rsidRPr="00E6643A">
        <w:t>Ершовский</w:t>
      </w:r>
      <w:proofErr w:type="spellEnd"/>
      <w:r w:rsidRPr="00E6643A">
        <w:t xml:space="preserve"> завод бетонных изделий,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 xml:space="preserve">-ИП Хорошевский А.А., введен завод по строительству и по производству кровельных материалов; 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ИП глава КФХ Панков А.А., построено и введено в эксплуатацию овощехранилище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ИП глава КФХ Ким Д.А., построено и введено в эксплуатацию овощехранилище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ИП  Королев С.В.,  построен и введен в эксплуатацию  колбасный цех,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ООО «</w:t>
      </w:r>
      <w:proofErr w:type="spellStart"/>
      <w:r w:rsidRPr="00E6643A">
        <w:t>Промстройинвест</w:t>
      </w:r>
      <w:proofErr w:type="spellEnd"/>
      <w:r w:rsidRPr="00E6643A">
        <w:t>», проведен капитальный ремонт кирпичного завода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 ООО «</w:t>
      </w:r>
      <w:proofErr w:type="spellStart"/>
      <w:r w:rsidRPr="00E6643A">
        <w:t>Ершовский</w:t>
      </w:r>
      <w:proofErr w:type="spellEnd"/>
      <w:r w:rsidRPr="00E6643A">
        <w:t xml:space="preserve"> элеватор», проведена модернизация по расширению  складских помещений,</w:t>
      </w:r>
    </w:p>
    <w:p w:rsidR="00EA5037" w:rsidRDefault="00E6643A" w:rsidP="00E6643A">
      <w:pPr>
        <w:pStyle w:val="2"/>
        <w:tabs>
          <w:tab w:val="left" w:pos="601"/>
        </w:tabs>
        <w:jc w:val="both"/>
      </w:pPr>
      <w:r w:rsidRPr="00E6643A">
        <w:t xml:space="preserve">      </w:t>
      </w:r>
      <w:r w:rsidR="00EA5037">
        <w:t xml:space="preserve">      </w:t>
      </w:r>
    </w:p>
    <w:p w:rsidR="00E6643A" w:rsidRPr="00E6643A" w:rsidRDefault="00EA5037" w:rsidP="00E6643A">
      <w:pPr>
        <w:pStyle w:val="2"/>
        <w:tabs>
          <w:tab w:val="left" w:pos="601"/>
        </w:tabs>
        <w:jc w:val="both"/>
      </w:pPr>
      <w:r>
        <w:t xml:space="preserve">            </w:t>
      </w:r>
      <w:r w:rsidR="00E6643A" w:rsidRPr="00E6643A">
        <w:t xml:space="preserve"> -  ИП Проценко И.А., введена линия по расфасовке и упаковке хлебных изделий;</w:t>
      </w:r>
    </w:p>
    <w:p w:rsidR="00EA5037" w:rsidRDefault="00E6643A" w:rsidP="00E6643A">
      <w:pPr>
        <w:pStyle w:val="2"/>
        <w:tabs>
          <w:tab w:val="left" w:pos="601"/>
        </w:tabs>
        <w:jc w:val="both"/>
      </w:pPr>
      <w:r w:rsidRPr="00E6643A">
        <w:t xml:space="preserve">      </w:t>
      </w:r>
    </w:p>
    <w:p w:rsidR="00E6643A" w:rsidRPr="00E6643A" w:rsidRDefault="00EA5037" w:rsidP="00E6643A">
      <w:pPr>
        <w:pStyle w:val="2"/>
        <w:tabs>
          <w:tab w:val="left" w:pos="601"/>
        </w:tabs>
        <w:jc w:val="both"/>
      </w:pPr>
      <w:r>
        <w:t xml:space="preserve">            </w:t>
      </w:r>
      <w:r w:rsidR="00E6643A" w:rsidRPr="00E6643A">
        <w:t xml:space="preserve"> -  ИП </w:t>
      </w:r>
      <w:proofErr w:type="spellStart"/>
      <w:r w:rsidR="00E6643A" w:rsidRPr="00E6643A">
        <w:t>Белохвостов</w:t>
      </w:r>
      <w:proofErr w:type="spellEnd"/>
      <w:r w:rsidR="00E6643A" w:rsidRPr="00E6643A">
        <w:t xml:space="preserve"> С.В.,  введена линия по розливу растительного масла, лимонада и воды;</w:t>
      </w:r>
    </w:p>
    <w:p w:rsidR="00EA5037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Рахматулина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Р.Р.,  строительство профессионального убойного цех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 Салихов И. Ф.,  приобретение и  содержание  20 голов племенного скота;            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6643A" w:rsidRPr="00E664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ИП глава КФХ  Борисенко Д.Г.,  приобретение и  содержание 16 голов племенн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ИП глава КФХ Борисенко М.В.,  разведение  и содержание пчеловодства, приобретение трактор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Байгужино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Ю.А., ИП Емельянов С.В., разведение   и содержание рыбного хозяйств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ООО «Виктория»,   приобретение и  содержание 40 голов   свиней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ИП Плиев А.Т.,   приобретение и  содержание  50 голов  овец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Сигае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А.Е.,   приобретение и  содержание 8 голов крупного рогат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Болдо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М.А.,    приобретение и  содержание 20 голов крупного рогат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Явлениче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В.В.,  приобретение и  содержание 50 голов кроликов;</w:t>
      </w:r>
    </w:p>
    <w:p w:rsidR="00E6643A" w:rsidRP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- ИП глава КФХ Смирнов В.И., проведена реконструкция овцеводческой фермы, приобретено 144  головы овец;</w:t>
      </w:r>
    </w:p>
    <w:p w:rsidR="00E6643A" w:rsidRP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Pr="00E6643A">
        <w:rPr>
          <w:rFonts w:ascii="Times New Roman" w:hAnsi="Times New Roman" w:cs="Times New Roman"/>
          <w:sz w:val="24"/>
          <w:szCs w:val="24"/>
        </w:rPr>
        <w:t>Морылев</w:t>
      </w:r>
      <w:proofErr w:type="spellEnd"/>
      <w:r w:rsidRPr="00E6643A">
        <w:rPr>
          <w:rFonts w:ascii="Times New Roman" w:hAnsi="Times New Roman" w:cs="Times New Roman"/>
          <w:sz w:val="24"/>
          <w:szCs w:val="24"/>
        </w:rPr>
        <w:t xml:space="preserve"> С.В.,  проведено подключение к инженерным сетям: электричество, газ, вода и благоустройство дороги своего хозяйства; </w:t>
      </w:r>
    </w:p>
    <w:p w:rsidR="00E6643A" w:rsidRPr="00E6643A" w:rsidRDefault="00E70AA8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Кульбякин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Е.В.,   приобретение и  содержание 26 голов крупного рогатого скота молочного направления;</w:t>
      </w:r>
    </w:p>
    <w:p w:rsidR="00E6643A" w:rsidRPr="00E6643A" w:rsidRDefault="00E70AA8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Казицкий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Д.А.,  приобретение и  содержание  2 голов племенного скота; 10 коров  молочного направления, 80 овец.</w:t>
      </w:r>
    </w:p>
    <w:p w:rsid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- ИП Бирюков А.Г.,  оказание услуг</w:t>
      </w:r>
      <w:r w:rsidR="0084490E">
        <w:rPr>
          <w:rFonts w:ascii="Times New Roman" w:hAnsi="Times New Roman" w:cs="Times New Roman"/>
          <w:sz w:val="24"/>
          <w:szCs w:val="24"/>
        </w:rPr>
        <w:t xml:space="preserve"> населению в области фотографии, </w:t>
      </w:r>
    </w:p>
    <w:p w:rsidR="0027558F" w:rsidRPr="008E3166" w:rsidRDefault="0084490E" w:rsidP="008449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омпания ООО «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Авелар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Солар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Технолоджи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- закончено с</w:t>
      </w:r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солнечной электростанции в Орлов – </w:t>
      </w:r>
      <w:proofErr w:type="spellStart"/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="0027558F" w:rsidRPr="008E3166">
        <w:rPr>
          <w:rFonts w:ascii="Times New Roman" w:hAnsi="Times New Roman" w:cs="Times New Roman"/>
          <w:sz w:val="24"/>
          <w:szCs w:val="24"/>
        </w:rPr>
        <w:t>бщий объем инвестиций составил  1605,0 млн. руб.,  создано  20  новых рабочих мест</w:t>
      </w:r>
      <w:r w:rsidR="008E3166">
        <w:rPr>
          <w:rFonts w:ascii="Times New Roman" w:hAnsi="Times New Roman" w:cs="Times New Roman"/>
          <w:sz w:val="24"/>
          <w:szCs w:val="24"/>
        </w:rPr>
        <w:t>,</w:t>
      </w:r>
      <w:r w:rsidR="0027558F" w:rsidRPr="008E3166">
        <w:rPr>
          <w:rFonts w:ascii="Times New Roman" w:hAnsi="Times New Roman" w:cs="Times New Roman"/>
          <w:sz w:val="24"/>
          <w:szCs w:val="24"/>
        </w:rPr>
        <w:t xml:space="preserve"> </w:t>
      </w:r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90E" w:rsidRPr="008E3166" w:rsidRDefault="00E70AA8" w:rsidP="0084490E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>ИП глава КФХ  С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аидов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90E" w:rsidRPr="008E3166">
        <w:rPr>
          <w:rFonts w:ascii="Times New Roman" w:hAnsi="Times New Roman" w:cs="Times New Roman"/>
          <w:sz w:val="24"/>
          <w:szCs w:val="24"/>
        </w:rPr>
        <w:t xml:space="preserve"> приобретено 39 голов КРС мясной направленности</w:t>
      </w:r>
      <w:r w:rsidR="008E3166" w:rsidRPr="008E3166">
        <w:rPr>
          <w:rFonts w:ascii="Times New Roman" w:hAnsi="Times New Roman" w:cs="Times New Roman"/>
          <w:sz w:val="24"/>
          <w:szCs w:val="24"/>
        </w:rPr>
        <w:t>, о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>бъем инвестиций составил 5,6 млн.</w:t>
      </w:r>
      <w:r w:rsidR="008E3166"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 руб.,  создано 3 рабочих места,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84490E" w:rsidRDefault="0084490E" w:rsidP="0084490E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            - 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>ИП глава КФХ  Саидов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166">
        <w:rPr>
          <w:rFonts w:ascii="Times New Roman" w:hAnsi="Times New Roman" w:cs="Times New Roman"/>
          <w:sz w:val="24"/>
          <w:szCs w:val="24"/>
        </w:rPr>
        <w:t xml:space="preserve"> приобретено 50 голов КРС</w:t>
      </w:r>
      <w:r w:rsidR="008E3166" w:rsidRPr="008E3166">
        <w:rPr>
          <w:rFonts w:ascii="Times New Roman" w:hAnsi="Times New Roman" w:cs="Times New Roman"/>
          <w:sz w:val="24"/>
          <w:szCs w:val="24"/>
        </w:rPr>
        <w:t>, о</w:t>
      </w:r>
      <w:r w:rsidRPr="008E3166">
        <w:rPr>
          <w:rFonts w:ascii="Times New Roman" w:hAnsi="Times New Roman" w:cs="Times New Roman"/>
          <w:spacing w:val="-6"/>
          <w:sz w:val="24"/>
          <w:szCs w:val="24"/>
        </w:rPr>
        <w:t>бъем инвестиций составил 3,4 млн. руб.,  создано 3 рабочих</w:t>
      </w:r>
      <w:r w:rsidR="008E3166">
        <w:rPr>
          <w:rFonts w:ascii="Times New Roman" w:hAnsi="Times New Roman" w:cs="Times New Roman"/>
          <w:spacing w:val="-6"/>
          <w:sz w:val="24"/>
          <w:szCs w:val="24"/>
        </w:rPr>
        <w:t xml:space="preserve"> места,</w:t>
      </w:r>
    </w:p>
    <w:p w:rsidR="0084490E" w:rsidRDefault="00E70AA8" w:rsidP="008E31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</w:t>
      </w:r>
      <w:r w:rsidR="008E3166" w:rsidRPr="00240E7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ИП  </w:t>
      </w:r>
      <w:proofErr w:type="spellStart"/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>Шахян</w:t>
      </w:r>
      <w:proofErr w:type="spellEnd"/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А.Э. построил   </w:t>
      </w:r>
      <w:r w:rsidR="0084490E" w:rsidRPr="00240E7E">
        <w:rPr>
          <w:rFonts w:ascii="Times New Roman" w:hAnsi="Times New Roman" w:cs="Times New Roman"/>
          <w:sz w:val="24"/>
          <w:szCs w:val="24"/>
        </w:rPr>
        <w:t>Мясоперерабатывающий комплекс «</w:t>
      </w:r>
      <w:proofErr w:type="spellStart"/>
      <w:r w:rsidR="0084490E" w:rsidRPr="00240E7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84490E" w:rsidRPr="00240E7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4490E" w:rsidRPr="00240E7E">
        <w:rPr>
          <w:rFonts w:ascii="Times New Roman" w:hAnsi="Times New Roman" w:cs="Times New Roman"/>
          <w:sz w:val="24"/>
          <w:szCs w:val="24"/>
        </w:rPr>
        <w:t xml:space="preserve"> </w:t>
      </w:r>
      <w:r w:rsidR="008E3166" w:rsidRPr="00240E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490E" w:rsidRPr="00240E7E">
        <w:rPr>
          <w:rFonts w:ascii="Times New Roman" w:hAnsi="Times New Roman" w:cs="Times New Roman"/>
          <w:sz w:val="24"/>
          <w:szCs w:val="24"/>
        </w:rPr>
        <w:t xml:space="preserve"> который представлено четырьмя направлениями: колбасное производство, хлебопекарное производство, кондитерское про</w:t>
      </w:r>
      <w:r w:rsidR="00240E7E">
        <w:rPr>
          <w:rFonts w:ascii="Times New Roman" w:hAnsi="Times New Roman" w:cs="Times New Roman"/>
          <w:sz w:val="24"/>
          <w:szCs w:val="24"/>
        </w:rPr>
        <w:t>изводство, грибное производство,</w:t>
      </w:r>
    </w:p>
    <w:p w:rsidR="00240E7E" w:rsidRDefault="00E70AA8" w:rsidP="008E316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="00240E7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АО «Декабрист» </w:t>
      </w:r>
      <w:r w:rsidR="00240E7E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ило строительство и</w:t>
      </w:r>
      <w:r w:rsidR="00240E7E" w:rsidRPr="00240E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 реконструкцию помещений для разведения животноводства на 800 голов МРС. </w:t>
      </w:r>
      <w:r w:rsidR="00240E7E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введена первая очередь животноводческого комплекса, п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>риобретено 352 головы КРС мясной направленности, 1018 голов овец, в 2020 году приобретено 33 головы КРС мясной направленности. Объем инвестиций за два года составил 17,8 млн. руб.</w:t>
      </w:r>
      <w:proofErr w:type="gramStart"/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13D0">
        <w:rPr>
          <w:rFonts w:ascii="Times New Roman" w:hAnsi="Times New Roman" w:cs="Times New Roman"/>
          <w:spacing w:val="-6"/>
          <w:sz w:val="24"/>
          <w:szCs w:val="24"/>
        </w:rPr>
        <w:t>,</w:t>
      </w:r>
      <w:proofErr w:type="gramEnd"/>
      <w:r w:rsidR="00D813D0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>оздано 4 рабочих места</w:t>
      </w:r>
      <w:r w:rsidR="00D813D0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D813D0" w:rsidRPr="00D813D0" w:rsidRDefault="00D813D0" w:rsidP="00D813D0">
      <w:pPr>
        <w:pStyle w:val="a3"/>
        <w:spacing w:before="0" w:after="0"/>
        <w:ind w:firstLine="426"/>
        <w:jc w:val="both"/>
        <w:rPr>
          <w:spacing w:val="-6"/>
          <w:sz w:val="22"/>
          <w:szCs w:val="22"/>
        </w:rPr>
      </w:pPr>
      <w:r w:rsidRPr="00D813D0">
        <w:rPr>
          <w:spacing w:val="-6"/>
          <w:sz w:val="22"/>
          <w:szCs w:val="22"/>
        </w:rPr>
        <w:t xml:space="preserve">- ООО «Транс Групп» руководитель </w:t>
      </w:r>
      <w:proofErr w:type="spellStart"/>
      <w:r w:rsidRPr="00D813D0">
        <w:rPr>
          <w:spacing w:val="-6"/>
          <w:sz w:val="22"/>
          <w:szCs w:val="22"/>
        </w:rPr>
        <w:t>Коныга</w:t>
      </w:r>
      <w:proofErr w:type="spellEnd"/>
      <w:r w:rsidRPr="00D813D0">
        <w:rPr>
          <w:spacing w:val="-6"/>
          <w:sz w:val="22"/>
          <w:szCs w:val="22"/>
        </w:rPr>
        <w:t xml:space="preserve"> Павел Николаевич завершено строительство элеваторного хозяйства с погрузкой на вагон мощностью до 1000 тонн зерна в сутки. Установлены автомобильные и железнодорожные весы, смонтирована погрузочная точка,  построено  административное  здание, закуплено и установлено оборудование для лаборатории по определению качества зерна, завершено строительство второго склада на 7,5 тыс. тонн,  объем единовременного  хранения составляет 15,0 тыс. т. Объем инвестиций составил 63,0 млн. руб., создано 8 рабочих мест,</w:t>
      </w:r>
    </w:p>
    <w:p w:rsidR="00D813D0" w:rsidRPr="00D813D0" w:rsidRDefault="00D813D0" w:rsidP="00D813D0">
      <w:pPr>
        <w:pStyle w:val="a3"/>
        <w:spacing w:before="0" w:after="0" w:line="360" w:lineRule="auto"/>
        <w:ind w:firstLine="426"/>
        <w:jc w:val="both"/>
        <w:rPr>
          <w:spacing w:val="-6"/>
          <w:sz w:val="22"/>
          <w:szCs w:val="22"/>
        </w:rPr>
      </w:pPr>
      <w:r w:rsidRPr="00D813D0">
        <w:rPr>
          <w:spacing w:val="-6"/>
          <w:sz w:val="22"/>
          <w:szCs w:val="22"/>
        </w:rPr>
        <w:t xml:space="preserve">  - </w:t>
      </w:r>
      <w:r w:rsidRPr="00D813D0">
        <w:rPr>
          <w:color w:val="000000"/>
          <w:sz w:val="22"/>
          <w:szCs w:val="22"/>
        </w:rPr>
        <w:t xml:space="preserve">ИП глава КФХ  Головачев Владимир Валерьевич завершил строительство </w:t>
      </w:r>
      <w:proofErr w:type="spellStart"/>
      <w:r w:rsidRPr="00D813D0">
        <w:rPr>
          <w:color w:val="000000"/>
          <w:sz w:val="22"/>
          <w:szCs w:val="22"/>
        </w:rPr>
        <w:t>мехмастерской</w:t>
      </w:r>
      <w:proofErr w:type="spellEnd"/>
      <w:r w:rsidRPr="00D813D0">
        <w:rPr>
          <w:color w:val="000000"/>
          <w:sz w:val="22"/>
          <w:szCs w:val="22"/>
        </w:rPr>
        <w:t xml:space="preserve"> и четырех складов. Установлены автомобильные весы, уложено асфальтовое покрытие полов в складах.</w:t>
      </w:r>
      <w:r w:rsidRPr="00D813D0">
        <w:rPr>
          <w:spacing w:val="-6"/>
          <w:sz w:val="22"/>
          <w:szCs w:val="22"/>
        </w:rPr>
        <w:t xml:space="preserve"> Объем инвестиций составил более  50,0 млн. руб.,  создано 5 рабочих мест, </w:t>
      </w:r>
    </w:p>
    <w:p w:rsidR="00D813D0" w:rsidRPr="00D813D0" w:rsidRDefault="00D813D0" w:rsidP="00D813D0">
      <w:pPr>
        <w:shd w:val="clear" w:color="auto" w:fill="FFFFFF"/>
        <w:spacing w:after="0"/>
        <w:ind w:firstLine="708"/>
        <w:jc w:val="both"/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</w:pPr>
    </w:p>
    <w:p w:rsidR="00D813D0" w:rsidRPr="00D813D0" w:rsidRDefault="00D813D0" w:rsidP="00D813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 xml:space="preserve">- ООО «МТС </w:t>
      </w:r>
      <w:proofErr w:type="spellStart"/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>Ершовская</w:t>
      </w:r>
      <w:proofErr w:type="spellEnd"/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>»</w:t>
      </w:r>
      <w:r w:rsidRPr="00D813D0">
        <w:rPr>
          <w:rFonts w:ascii="Times New Roman" w:eastAsia="Droid Sans Fallback" w:hAnsi="Times New Roman" w:cs="Times New Roman"/>
          <w:b/>
          <w:color w:val="000000"/>
          <w:shd w:val="clear" w:color="auto" w:fill="FFFFFF"/>
          <w:lang w:bidi="hi-IN"/>
        </w:rPr>
        <w:t xml:space="preserve"> </w:t>
      </w: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>завершено</w:t>
      </w:r>
      <w:r w:rsidRPr="00D813D0">
        <w:rPr>
          <w:rFonts w:ascii="Times New Roman" w:eastAsia="Droid Sans Fallback" w:hAnsi="Times New Roman" w:cs="Times New Roman"/>
          <w:b/>
          <w:color w:val="000000"/>
          <w:shd w:val="clear" w:color="auto" w:fill="FFFFFF"/>
          <w:lang w:bidi="hi-IN"/>
        </w:rPr>
        <w:t xml:space="preserve"> </w:t>
      </w: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 xml:space="preserve"> строительство участка орошения на площади  1300 га, также с приобретением дождевальных машин и насосной станции. Объем инвестиций составил 280 млн. руб., дополнительно  создано 6 рабочих мест,</w:t>
      </w:r>
    </w:p>
    <w:p w:rsidR="00D813D0" w:rsidRPr="00D813D0" w:rsidRDefault="00D813D0" w:rsidP="00D813D0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D813D0">
        <w:rPr>
          <w:rFonts w:ascii="Times New Roman" w:hAnsi="Times New Roman" w:cs="Times New Roman"/>
          <w:spacing w:val="-6"/>
        </w:rPr>
        <w:t xml:space="preserve">  </w:t>
      </w:r>
    </w:p>
    <w:p w:rsidR="00D813D0" w:rsidRPr="00D813D0" w:rsidRDefault="00D813D0" w:rsidP="00D813D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Droid Sans Fallback" w:hAnsi="Times New Roman"/>
          <w:color w:val="000000"/>
          <w:shd w:val="clear" w:color="auto" w:fill="FFFFFF"/>
          <w:lang w:bidi="hi-IN"/>
        </w:rPr>
      </w:pPr>
      <w:r w:rsidRPr="00D813D0">
        <w:rPr>
          <w:rFonts w:ascii="Times New Roman" w:hAnsi="Times New Roman"/>
          <w:spacing w:val="-6"/>
        </w:rPr>
        <w:t xml:space="preserve">- </w:t>
      </w: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 xml:space="preserve"> </w:t>
      </w:r>
      <w:r w:rsidRPr="00D813D0">
        <w:rPr>
          <w:rFonts w:ascii="Times New Roman" w:eastAsia="Droid Sans Fallback" w:hAnsi="Times New Roman" w:cs="Times New Roman"/>
          <w:bCs/>
          <w:shd w:val="clear" w:color="auto" w:fill="FFFFFF"/>
          <w:lang w:bidi="hi-IN"/>
        </w:rPr>
        <w:t>ИП глава КФХ Ким Денис Алексеевич</w:t>
      </w:r>
      <w:r w:rsidRPr="00D813D0">
        <w:rPr>
          <w:rFonts w:ascii="Times New Roman" w:eastAsia="Droid Sans Fallback" w:hAnsi="Times New Roman" w:cs="Times New Roman"/>
          <w:shd w:val="clear" w:color="auto" w:fill="FFFFFF"/>
          <w:lang w:bidi="hi-IN"/>
        </w:rPr>
        <w:t xml:space="preserve">, </w:t>
      </w: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>завершено</w:t>
      </w:r>
      <w:r w:rsidRPr="00D813D0">
        <w:rPr>
          <w:rFonts w:ascii="Times New Roman" w:eastAsia="Droid Sans Fallback" w:hAnsi="Times New Roman" w:cs="Times New Roman"/>
          <w:b/>
          <w:color w:val="000000"/>
          <w:shd w:val="clear" w:color="auto" w:fill="FFFFFF"/>
          <w:lang w:bidi="hi-IN"/>
        </w:rPr>
        <w:t xml:space="preserve"> </w:t>
      </w:r>
      <w:r w:rsidRPr="00D813D0">
        <w:rPr>
          <w:rFonts w:ascii="Times New Roman" w:eastAsia="Droid Sans Fallback" w:hAnsi="Times New Roman" w:cs="Times New Roman"/>
          <w:color w:val="000000"/>
          <w:shd w:val="clear" w:color="auto" w:fill="FFFFFF"/>
          <w:lang w:bidi="hi-IN"/>
        </w:rPr>
        <w:t xml:space="preserve"> строительство участка орошения </w:t>
      </w:r>
      <w:r w:rsidRPr="00D813D0">
        <w:rPr>
          <w:rFonts w:ascii="Times New Roman" w:eastAsia="Droid Sans Fallback" w:hAnsi="Times New Roman" w:cs="Times New Roman"/>
          <w:shd w:val="clear" w:color="auto" w:fill="FFFFFF"/>
          <w:lang w:bidi="hi-IN"/>
        </w:rPr>
        <w:t>на площади 150 га,  установлена  система  капельного орошения для  полива  овощных культур,</w:t>
      </w:r>
      <w:r w:rsidRPr="00D813D0">
        <w:rPr>
          <w:rFonts w:ascii="Times New Roman" w:eastAsia="Droid Sans Fallback" w:hAnsi="Times New Roman"/>
          <w:color w:val="000000"/>
          <w:shd w:val="clear" w:color="auto" w:fill="FFFFFF"/>
          <w:lang w:bidi="hi-IN"/>
        </w:rPr>
        <w:t xml:space="preserve"> объем инвестиций более 10 млн. руб. дополнительно  создано 4 рабочих места.</w:t>
      </w:r>
    </w:p>
    <w:p w:rsidR="00D813D0" w:rsidRPr="00D813D0" w:rsidRDefault="00D813D0" w:rsidP="008E3166">
      <w:pPr>
        <w:jc w:val="both"/>
        <w:rPr>
          <w:rFonts w:ascii="Times New Roman" w:hAnsi="Times New Roman" w:cs="Times New Roman"/>
          <w:spacing w:val="-6"/>
        </w:rPr>
      </w:pPr>
    </w:p>
    <w:p w:rsidR="00E6643A" w:rsidRDefault="00E6643A" w:rsidP="00D813D0">
      <w:pPr>
        <w:jc w:val="both"/>
        <w:rPr>
          <w:rFonts w:ascii="Times New Roman" w:hAnsi="Times New Roman" w:cs="Times New Roman"/>
        </w:rPr>
      </w:pPr>
      <w:r w:rsidRPr="00D813D0">
        <w:rPr>
          <w:rFonts w:ascii="Times New Roman" w:hAnsi="Times New Roman" w:cs="Times New Roman"/>
        </w:rPr>
        <w:t xml:space="preserve">Общая стоимость инвестиционных проектов  составила </w:t>
      </w:r>
      <w:r w:rsidR="00D813D0" w:rsidRPr="00D813D0">
        <w:rPr>
          <w:rFonts w:ascii="Times New Roman" w:hAnsi="Times New Roman" w:cs="Times New Roman"/>
        </w:rPr>
        <w:t>около 2</w:t>
      </w:r>
      <w:r w:rsidRPr="00D813D0">
        <w:rPr>
          <w:rFonts w:ascii="Times New Roman" w:hAnsi="Times New Roman" w:cs="Times New Roman"/>
        </w:rPr>
        <w:t>,0 мл</w:t>
      </w:r>
      <w:r w:rsidR="00D813D0" w:rsidRPr="00D813D0">
        <w:rPr>
          <w:rFonts w:ascii="Times New Roman" w:hAnsi="Times New Roman" w:cs="Times New Roman"/>
        </w:rPr>
        <w:t>рд</w:t>
      </w:r>
      <w:r w:rsidRPr="00D813D0">
        <w:rPr>
          <w:rFonts w:ascii="Times New Roman" w:hAnsi="Times New Roman" w:cs="Times New Roman"/>
        </w:rPr>
        <w:t xml:space="preserve">. руб. </w:t>
      </w:r>
    </w:p>
    <w:p w:rsidR="00E6643A" w:rsidRPr="00D813D0" w:rsidRDefault="00E6643A" w:rsidP="00D813D0">
      <w:pPr>
        <w:jc w:val="both"/>
        <w:rPr>
          <w:rFonts w:ascii="Times New Roman" w:hAnsi="Times New Roman" w:cs="Times New Roman"/>
        </w:rPr>
      </w:pPr>
      <w:r w:rsidRPr="00D813D0">
        <w:rPr>
          <w:rFonts w:ascii="Times New Roman" w:hAnsi="Times New Roman" w:cs="Times New Roman"/>
        </w:rPr>
        <w:t xml:space="preserve">Инвестиции агропромышленного комплекса в основной капитал </w:t>
      </w:r>
      <w:r w:rsidR="00DF40FB" w:rsidRPr="00D813D0">
        <w:rPr>
          <w:rFonts w:ascii="Times New Roman" w:hAnsi="Times New Roman" w:cs="Times New Roman"/>
        </w:rPr>
        <w:t>за 2016-202</w:t>
      </w:r>
      <w:r w:rsidR="00096426" w:rsidRPr="00D813D0">
        <w:rPr>
          <w:rFonts w:ascii="Times New Roman" w:hAnsi="Times New Roman" w:cs="Times New Roman"/>
        </w:rPr>
        <w:t>1</w:t>
      </w:r>
      <w:r w:rsidR="00DF40FB" w:rsidRPr="00D813D0">
        <w:rPr>
          <w:rFonts w:ascii="Times New Roman" w:hAnsi="Times New Roman" w:cs="Times New Roman"/>
        </w:rPr>
        <w:t xml:space="preserve"> годы </w:t>
      </w:r>
      <w:r w:rsidRPr="00D813D0">
        <w:rPr>
          <w:rFonts w:ascii="Times New Roman" w:hAnsi="Times New Roman" w:cs="Times New Roman"/>
        </w:rPr>
        <w:t xml:space="preserve">составили  </w:t>
      </w:r>
      <w:r w:rsidR="00DF40FB" w:rsidRPr="00D813D0">
        <w:rPr>
          <w:rFonts w:ascii="Times New Roman" w:hAnsi="Times New Roman" w:cs="Times New Roman"/>
        </w:rPr>
        <w:t>1</w:t>
      </w:r>
      <w:r w:rsidR="00096426" w:rsidRPr="00D813D0">
        <w:rPr>
          <w:rFonts w:ascii="Times New Roman" w:hAnsi="Times New Roman" w:cs="Times New Roman"/>
        </w:rPr>
        <w:t>9</w:t>
      </w:r>
      <w:r w:rsidR="00DF40FB" w:rsidRPr="00D813D0">
        <w:rPr>
          <w:rFonts w:ascii="Times New Roman" w:hAnsi="Times New Roman" w:cs="Times New Roman"/>
        </w:rPr>
        <w:t>57,2</w:t>
      </w:r>
      <w:r w:rsidRPr="00D813D0">
        <w:rPr>
          <w:rFonts w:ascii="Times New Roman" w:hAnsi="Times New Roman" w:cs="Times New Roman"/>
        </w:rPr>
        <w:t xml:space="preserve"> млн. руб. </w:t>
      </w:r>
    </w:p>
    <w:p w:rsidR="00E6643A" w:rsidRDefault="00E6643A" w:rsidP="00E664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Объем инвестиций в основной капитал в сельском хозяйстве составил:</w:t>
      </w:r>
    </w:p>
    <w:p w:rsidR="00251B3B" w:rsidRDefault="00251B3B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B">
        <w:rPr>
          <w:rFonts w:ascii="Times New Roman" w:hAnsi="Times New Roman" w:cs="Times New Roman"/>
          <w:sz w:val="24"/>
          <w:szCs w:val="24"/>
        </w:rPr>
        <w:t xml:space="preserve">   Инвестиции АПК  в основной капитал за 2016-202</w:t>
      </w:r>
      <w:r w:rsidR="00096426">
        <w:rPr>
          <w:rFonts w:ascii="Times New Roman" w:hAnsi="Times New Roman" w:cs="Times New Roman"/>
          <w:sz w:val="24"/>
          <w:szCs w:val="24"/>
        </w:rPr>
        <w:t>1</w:t>
      </w:r>
      <w:r w:rsidRPr="00251B3B">
        <w:rPr>
          <w:rFonts w:ascii="Times New Roman" w:hAnsi="Times New Roman" w:cs="Times New Roman"/>
          <w:sz w:val="24"/>
          <w:szCs w:val="24"/>
        </w:rPr>
        <w:t xml:space="preserve"> годы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1B3B">
        <w:rPr>
          <w:rFonts w:ascii="Times New Roman" w:hAnsi="Times New Roman" w:cs="Times New Roman"/>
          <w:sz w:val="24"/>
          <w:szCs w:val="24"/>
        </w:rPr>
        <w:t xml:space="preserve">  1</w:t>
      </w:r>
      <w:r w:rsidR="00096426">
        <w:rPr>
          <w:rFonts w:ascii="Times New Roman" w:hAnsi="Times New Roman" w:cs="Times New Roman"/>
          <w:sz w:val="24"/>
          <w:szCs w:val="24"/>
        </w:rPr>
        <w:t>9</w:t>
      </w:r>
      <w:r w:rsidRPr="00251B3B">
        <w:rPr>
          <w:rFonts w:ascii="Times New Roman" w:hAnsi="Times New Roman" w:cs="Times New Roman"/>
          <w:sz w:val="24"/>
          <w:szCs w:val="24"/>
        </w:rPr>
        <w:t>757,2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03D">
        <w:rPr>
          <w:rFonts w:ascii="Times New Roman" w:hAnsi="Times New Roman" w:cs="Times New Roman"/>
          <w:sz w:val="24"/>
          <w:szCs w:val="24"/>
        </w:rPr>
        <w:t>:</w:t>
      </w:r>
    </w:p>
    <w:p w:rsidR="00251B3B" w:rsidRDefault="000C003D" w:rsidP="00251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 2016 год,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233,8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(135,4% к уровню 2015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5%  от общего объема средств сельскохозяйственные товаропроизводители района направили на приобретение сельскохозяйственной техники (34 единиц), в том числе тракторов (16 единиц) и зерно</w:t>
      </w:r>
      <w:r>
        <w:rPr>
          <w:rFonts w:ascii="Times New Roman" w:eastAsia="Calibri" w:hAnsi="Times New Roman" w:cs="Times New Roman"/>
          <w:sz w:val="24"/>
          <w:szCs w:val="24"/>
        </w:rPr>
        <w:t>уборочных комбайнов (18 единиц),</w:t>
      </w:r>
    </w:p>
    <w:p w:rsidR="00251B3B" w:rsidRPr="00251B3B" w:rsidRDefault="000C003D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 2017 год,   </w:t>
      </w:r>
      <w:r w:rsidR="00251B3B" w:rsidRPr="00251B3B">
        <w:rPr>
          <w:rFonts w:ascii="Times New Roman" w:hAnsi="Times New Roman" w:cs="Times New Roman"/>
          <w:sz w:val="24"/>
          <w:szCs w:val="24"/>
        </w:rPr>
        <w:t>549,3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(в 2,3 раза выше уровня 2016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65%  от общего объема средств сельскохозяйственные товаропроизводители района направили на приобретение сельскохозяйственной техники (39 единиц), в том числе тракторов (20 единиц) и зерноуборочных комбайнов (19 единиц).</w:t>
      </w:r>
    </w:p>
    <w:p w:rsidR="00251B3B" w:rsidRPr="00251B3B" w:rsidRDefault="000C003D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2018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>286,1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5615FC">
        <w:rPr>
          <w:rFonts w:ascii="Times New Roman" w:eastAsia="Calibri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 xml:space="preserve"> (52% к уровню прошлого года). Около 60% от общего объема средств сельскохозяйственные товаропроизводители района направили на приобретение сельскохозяйственной техники (20 единиц), в том числе тракторов (12 единиц) и зерноуборочных комбайнов (8 единиц).</w:t>
      </w:r>
    </w:p>
    <w:p w:rsidR="00251B3B" w:rsidRPr="00251B3B" w:rsidRDefault="007A4070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 </w:t>
      </w:r>
      <w:r w:rsidR="00251B3B" w:rsidRPr="00251B3B">
        <w:rPr>
          <w:rFonts w:ascii="Times New Roman" w:hAnsi="Times New Roman" w:cs="Times New Roman"/>
          <w:sz w:val="24"/>
          <w:szCs w:val="24"/>
        </w:rPr>
        <w:t>2019 го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>180 млн. руб</w:t>
      </w:r>
      <w:r w:rsidR="005615FC"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(63% к уровню 2018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7% от общего объема средств сельскохозяйственные товаропроизводители района направили на приобретение сельскохозяйственной техники (18 единиц), в том числе тракторов (16 единиц) и зерноуборочных комбайнов (2 единиц).</w:t>
      </w:r>
    </w:p>
    <w:p w:rsidR="00251B3B" w:rsidRDefault="00517A77" w:rsidP="00251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251B3B" w:rsidRPr="00251B3B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>508 млн</w:t>
      </w:r>
      <w:r w:rsidR="005615FC"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руб</w:t>
      </w:r>
      <w:r w:rsidR="005615FC">
        <w:rPr>
          <w:rFonts w:ascii="Times New Roman" w:hAnsi="Times New Roman" w:cs="Times New Roman"/>
          <w:sz w:val="24"/>
          <w:szCs w:val="24"/>
        </w:rPr>
        <w:t xml:space="preserve">.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(в 2,8 раза выше уровня 2019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6% от общего объема средств сельскохозяйственные товаропроизводители района направили на приобретение сельскохозяйственной техники (30 единиц), в том числе тракторов (22 единиц) и зерноуборочных комбайнов (8 единиц).</w:t>
      </w:r>
    </w:p>
    <w:p w:rsidR="005615FC" w:rsidRPr="00251B3B" w:rsidRDefault="005615FC" w:rsidP="00561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251B3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1B3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1 000,0  м</w:t>
      </w:r>
      <w:r w:rsidRPr="00251B3B">
        <w:rPr>
          <w:rFonts w:ascii="Times New Roman" w:hAnsi="Times New Roman" w:cs="Times New Roman"/>
          <w:sz w:val="24"/>
          <w:szCs w:val="24"/>
        </w:rPr>
        <w:t>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B3B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B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1B3B">
        <w:rPr>
          <w:rFonts w:ascii="Times New Roman" w:hAnsi="Times New Roman" w:cs="Times New Roman"/>
          <w:sz w:val="24"/>
          <w:szCs w:val="24"/>
        </w:rPr>
        <w:t>в 2,</w:t>
      </w:r>
      <w:r>
        <w:rPr>
          <w:rFonts w:ascii="Times New Roman" w:hAnsi="Times New Roman" w:cs="Times New Roman"/>
          <w:sz w:val="24"/>
          <w:szCs w:val="24"/>
        </w:rPr>
        <w:t>0 раза выше уровня 2020</w:t>
      </w:r>
      <w:r w:rsidRPr="00251B3B">
        <w:rPr>
          <w:rFonts w:ascii="Times New Roman" w:hAnsi="Times New Roman" w:cs="Times New Roman"/>
          <w:sz w:val="24"/>
          <w:szCs w:val="24"/>
        </w:rPr>
        <w:t xml:space="preserve"> года ). </w:t>
      </w:r>
      <w:r>
        <w:rPr>
          <w:rFonts w:ascii="Times New Roman" w:eastAsia="Calibri" w:hAnsi="Times New Roman" w:cs="Times New Roman"/>
          <w:sz w:val="24"/>
          <w:szCs w:val="24"/>
        </w:rPr>
        <w:t>Около 81</w:t>
      </w:r>
      <w:r w:rsidRPr="00251B3B">
        <w:rPr>
          <w:rFonts w:ascii="Times New Roman" w:eastAsia="Calibri" w:hAnsi="Times New Roman" w:cs="Times New Roman"/>
          <w:sz w:val="24"/>
          <w:szCs w:val="24"/>
        </w:rPr>
        <w:t>% от общего объема средств сельскохозяйственные товаропроизводители района направили на приобретение сельскохозяйственной техники (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251B3B">
        <w:rPr>
          <w:rFonts w:ascii="Times New Roman" w:eastAsia="Calibri" w:hAnsi="Times New Roman" w:cs="Times New Roman"/>
          <w:sz w:val="24"/>
          <w:szCs w:val="24"/>
        </w:rPr>
        <w:t xml:space="preserve"> единиц), в том числе тракторов (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251B3B">
        <w:rPr>
          <w:rFonts w:ascii="Times New Roman" w:eastAsia="Calibri" w:hAnsi="Times New Roman" w:cs="Times New Roman"/>
          <w:sz w:val="24"/>
          <w:szCs w:val="24"/>
        </w:rPr>
        <w:t xml:space="preserve"> единиц) и зерноуборочных комбайнов (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251B3B">
        <w:rPr>
          <w:rFonts w:ascii="Times New Roman" w:eastAsia="Calibri" w:hAnsi="Times New Roman" w:cs="Times New Roman"/>
          <w:sz w:val="24"/>
          <w:szCs w:val="24"/>
        </w:rPr>
        <w:t xml:space="preserve"> единиц).</w:t>
      </w:r>
    </w:p>
    <w:p w:rsidR="00251B3B" w:rsidRPr="00251B3B" w:rsidRDefault="00251B3B" w:rsidP="00251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0927E6" w:rsidRDefault="00E6643A" w:rsidP="00E6643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E6">
        <w:rPr>
          <w:rFonts w:ascii="Times New Roman" w:hAnsi="Times New Roman" w:cs="Times New Roman"/>
          <w:b/>
          <w:sz w:val="24"/>
          <w:szCs w:val="24"/>
        </w:rPr>
        <w:t>Инвестиционные проекты направлены:</w:t>
      </w:r>
    </w:p>
    <w:p w:rsidR="00E6643A" w:rsidRPr="00E6643A" w:rsidRDefault="00E6643A" w:rsidP="00E664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  на развитие растениеводства,</w:t>
      </w:r>
    </w:p>
    <w:p w:rsidR="00E6643A" w:rsidRPr="00E6643A" w:rsidRDefault="00E6643A" w:rsidP="00E66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  на развитие животноводства,</w:t>
      </w: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на строительство  орошаемых участков, овощехранилищ, колбасного цеха, убойного цеха,</w:t>
      </w: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реконструкцию и модернизацию объектов на предприятиях пищевой и перерабатывающей промышленности.</w:t>
      </w:r>
    </w:p>
    <w:p w:rsidR="00E6643A" w:rsidRPr="00E6643A" w:rsidRDefault="00E6643A" w:rsidP="00E6643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0927E6" w:rsidRDefault="00E6643A" w:rsidP="00E6643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E6">
        <w:rPr>
          <w:rFonts w:ascii="Times New Roman" w:hAnsi="Times New Roman" w:cs="Times New Roman"/>
          <w:b/>
          <w:sz w:val="24"/>
          <w:szCs w:val="24"/>
        </w:rPr>
        <w:t>Ожидаемый экономический эффект от реализации проектов: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а мяса и мясной продукции из говядины, свинины, птицы;</w:t>
      </w:r>
    </w:p>
    <w:p w:rsidR="00E6643A" w:rsidRPr="00E6643A" w:rsidRDefault="00E6643A" w:rsidP="00E66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а овощей открытого и закрытого грунта;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енных мощностей на предприятиях пищевой и перерабатывающей промышленности;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lastRenderedPageBreak/>
        <w:t>расширение ассортимента выпускаемой продукции.</w:t>
      </w:r>
    </w:p>
    <w:p w:rsidR="00E6643A" w:rsidRPr="00E6643A" w:rsidRDefault="00E6643A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При этом необходимо отметить, что привлечение инвестиций не только позволяет создавать новые производства и модернизировать действующие, создавать новые рабочие места, сделать более привлекательной социальную среду проживания, развивать инженерную инфраструктуру района, но и обеспечивает работой существующие компании. Как показывает опыт, создание одного рабочего места на новом предприятии позволяет создать еще 3-4 в сопутствующих отраслях.</w:t>
      </w:r>
    </w:p>
    <w:p w:rsidR="00E6643A" w:rsidRPr="00E6643A" w:rsidRDefault="00E6643A" w:rsidP="00E6643A">
      <w:pPr>
        <w:pStyle w:val="a7"/>
        <w:ind w:left="0"/>
      </w:pPr>
      <w:r w:rsidRPr="00E6643A">
        <w:t xml:space="preserve">Основная задача администрации заключается  в целенаправленной поддержке инвесторов по всем вопросам инвестиционного цикла, начиная с момента прихода инвестора в район и заканчивая вводом  объекта в эксплуатацию. В районе утвержден и действует порядок сопровождения инвестиционных проектов, работает Совет по стимулированию деловой активности и привлечению инвестиций в экономику </w:t>
      </w:r>
      <w:proofErr w:type="spellStart"/>
      <w:r w:rsidRPr="00E6643A">
        <w:t>Ершовского</w:t>
      </w:r>
      <w:proofErr w:type="spellEnd"/>
      <w:r w:rsidRPr="00E6643A">
        <w:t xml:space="preserve"> муниципального района, в состав, которого входят представители структурных подразделений администрации и технических служб района. </w:t>
      </w:r>
    </w:p>
    <w:p w:rsidR="000927E6" w:rsidRDefault="000927E6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 xml:space="preserve">В администрации района сформирована база данных земельных участков для размещения инвестиционных проектов. </w:t>
      </w:r>
    </w:p>
    <w:p w:rsidR="00E6643A" w:rsidRPr="000927E6" w:rsidRDefault="00E6643A" w:rsidP="00E6643A">
      <w:pPr>
        <w:pStyle w:val="a5"/>
        <w:tabs>
          <w:tab w:val="left" w:pos="9639"/>
        </w:tabs>
        <w:ind w:right="423" w:firstLine="1275"/>
        <w:jc w:val="both"/>
        <w:rPr>
          <w:b/>
          <w:color w:val="000000"/>
        </w:rPr>
      </w:pPr>
      <w:r w:rsidRPr="00E6643A">
        <w:t xml:space="preserve">На </w:t>
      </w:r>
      <w:r w:rsidR="00240E7E">
        <w:t>01.01.202</w:t>
      </w:r>
      <w:r w:rsidR="0087470C">
        <w:t>2</w:t>
      </w:r>
      <w:r>
        <w:t xml:space="preserve"> года</w:t>
      </w:r>
      <w:r w:rsidRPr="00E6643A">
        <w:t xml:space="preserve"> на разных этапах реализации находится </w:t>
      </w:r>
      <w:r w:rsidRPr="000927E6">
        <w:rPr>
          <w:b/>
        </w:rPr>
        <w:t>ряд новых  инвестиционных проектов</w:t>
      </w:r>
      <w:r w:rsidRPr="000927E6">
        <w:rPr>
          <w:b/>
          <w:color w:val="000000"/>
        </w:rPr>
        <w:t>:</w:t>
      </w:r>
    </w:p>
    <w:p w:rsidR="000927E6" w:rsidRDefault="000927E6" w:rsidP="00E6643A">
      <w:pPr>
        <w:tabs>
          <w:tab w:val="left" w:pos="9639"/>
        </w:tabs>
        <w:ind w:right="4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43A" w:rsidRDefault="00E6643A" w:rsidP="00E6643A">
      <w:pPr>
        <w:tabs>
          <w:tab w:val="left" w:pos="9639"/>
        </w:tabs>
        <w:ind w:right="4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3A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E6643A">
        <w:rPr>
          <w:rFonts w:ascii="Times New Roman" w:hAnsi="Times New Roman" w:cs="Times New Roman"/>
          <w:sz w:val="24"/>
          <w:szCs w:val="24"/>
        </w:rPr>
        <w:t xml:space="preserve">о инвестиционному  проекту </w:t>
      </w:r>
      <w:r w:rsidRPr="00E6643A">
        <w:rPr>
          <w:rFonts w:ascii="Times New Roman" w:hAnsi="Times New Roman" w:cs="Times New Roman"/>
          <w:bCs/>
          <w:sz w:val="24"/>
          <w:szCs w:val="24"/>
        </w:rPr>
        <w:t>«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лиорации сельскохозяйственных земель» в Орлов –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Кушум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Новорепин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Чапаевском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Миус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х образованиях,  рассматривается предоставление земельного участка общей площадью 29756 га. ООО «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Ждановское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»  занимается проектированием каналов, ландшафта местности, изучает анализ почвы. </w:t>
      </w:r>
      <w:r w:rsidRPr="00E6643A">
        <w:rPr>
          <w:rFonts w:ascii="Times New Roman" w:hAnsi="Times New Roman" w:cs="Times New Roman"/>
          <w:sz w:val="24"/>
          <w:szCs w:val="24"/>
        </w:rPr>
        <w:t xml:space="preserve">На сегодняшний день  проведены аукционы и предоставлены 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в аренду земельные участки </w:t>
      </w:r>
      <w:r w:rsidRPr="00E6643A">
        <w:rPr>
          <w:rFonts w:ascii="Times New Roman" w:hAnsi="Times New Roman" w:cs="Times New Roman"/>
          <w:sz w:val="24"/>
          <w:szCs w:val="24"/>
        </w:rPr>
        <w:t xml:space="preserve">в  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Орлов –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Кушум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Новорепен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Миус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 на площади 99162,2 га и выкуплено 1318,1 га</w:t>
      </w:r>
      <w:r w:rsidR="00240E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40E7E" w:rsidRPr="005126A7" w:rsidRDefault="00240E7E" w:rsidP="0024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A7">
        <w:rPr>
          <w:rFonts w:ascii="Times New Roman" w:hAnsi="Times New Roman" w:cs="Times New Roman"/>
          <w:sz w:val="24"/>
          <w:szCs w:val="24"/>
        </w:rPr>
        <w:t>- «НН</w:t>
      </w:r>
      <w:proofErr w:type="gramStart"/>
      <w:r w:rsidRPr="005126A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1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A7">
        <w:rPr>
          <w:rFonts w:ascii="Times New Roman" w:hAnsi="Times New Roman" w:cs="Times New Roman"/>
          <w:sz w:val="24"/>
          <w:szCs w:val="24"/>
        </w:rPr>
        <w:t>Саратовнефтегаздобыча</w:t>
      </w:r>
      <w:proofErr w:type="spellEnd"/>
      <w:r w:rsidRPr="005126A7">
        <w:rPr>
          <w:rFonts w:ascii="Times New Roman" w:hAnsi="Times New Roman" w:cs="Times New Roman"/>
          <w:sz w:val="24"/>
          <w:szCs w:val="24"/>
        </w:rPr>
        <w:t xml:space="preserve">», в декабре 2016 года введен в эксплуатацию завод и газ сдается в ГТС «Газпром». В настоящее время продолжается  реализация проекта  «Обустройство скважины №5 </w:t>
      </w:r>
      <w:proofErr w:type="spellStart"/>
      <w:r w:rsidRPr="005126A7">
        <w:rPr>
          <w:rFonts w:ascii="Times New Roman" w:hAnsi="Times New Roman" w:cs="Times New Roman"/>
          <w:sz w:val="24"/>
          <w:szCs w:val="24"/>
        </w:rPr>
        <w:t>Ковеленского</w:t>
      </w:r>
      <w:proofErr w:type="spellEnd"/>
      <w:r w:rsidRPr="005126A7">
        <w:rPr>
          <w:rFonts w:ascii="Times New Roman" w:hAnsi="Times New Roman" w:cs="Times New Roman"/>
          <w:sz w:val="24"/>
          <w:szCs w:val="24"/>
        </w:rPr>
        <w:t xml:space="preserve"> месторождения», </w:t>
      </w:r>
    </w:p>
    <w:p w:rsidR="00240E7E" w:rsidRPr="005126A7" w:rsidRDefault="00240E7E" w:rsidP="0024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77" w:rsidRPr="00727E77" w:rsidRDefault="005126A7" w:rsidP="0087470C">
      <w:pPr>
        <w:pStyle w:val="a3"/>
        <w:spacing w:before="0" w:beforeAutospacing="0" w:after="0"/>
        <w:jc w:val="both"/>
        <w:rPr>
          <w:spacing w:val="-6"/>
        </w:rPr>
      </w:pPr>
      <w:r>
        <w:rPr>
          <w:spacing w:val="-6"/>
        </w:rPr>
        <w:t xml:space="preserve">            </w:t>
      </w:r>
      <w:r w:rsidR="00240E7E" w:rsidRPr="005126A7">
        <w:rPr>
          <w:color w:val="FF0000"/>
          <w:spacing w:val="-6"/>
        </w:rPr>
        <w:t xml:space="preserve">   </w:t>
      </w:r>
      <w:r w:rsidR="00727E77" w:rsidRPr="00727E77">
        <w:rPr>
          <w:spacing w:val="-6"/>
        </w:rPr>
        <w:t xml:space="preserve"> - </w:t>
      </w:r>
      <w:r w:rsidR="00727E77" w:rsidRPr="00727E77">
        <w:rPr>
          <w:color w:val="000000"/>
        </w:rPr>
        <w:t xml:space="preserve">ИП глава КФХ  Акопов Т.Б. проведены </w:t>
      </w:r>
      <w:r w:rsidR="00727E77" w:rsidRPr="00727E77">
        <w:rPr>
          <w:spacing w:val="-6"/>
        </w:rPr>
        <w:t>работы по реконструкции помещений, п</w:t>
      </w:r>
      <w:r w:rsidR="00727E77" w:rsidRPr="00727E77">
        <w:rPr>
          <w:color w:val="000000"/>
        </w:rPr>
        <w:t xml:space="preserve">риобретается  скот мясного направления. </w:t>
      </w:r>
      <w:r w:rsidR="00727E77" w:rsidRPr="00727E77">
        <w:rPr>
          <w:spacing w:val="-6"/>
        </w:rPr>
        <w:t>Объем инвестиций составит 7,0  млн. руб.,  будет создано 4 рабочих места,</w:t>
      </w:r>
      <w:r w:rsidR="00727E77" w:rsidRPr="00727E77">
        <w:rPr>
          <w:spacing w:val="-6"/>
        </w:rPr>
        <w:tab/>
      </w:r>
    </w:p>
    <w:p w:rsidR="000927E6" w:rsidRDefault="00727E77" w:rsidP="00727E7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</w:p>
    <w:p w:rsidR="00727E77" w:rsidRPr="00727E77" w:rsidRDefault="000927E6" w:rsidP="00727E7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  <w:r w:rsidR="00727E77"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727E77"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>ИП глава КФХ  Громова Л.В.</w:t>
      </w:r>
      <w:r w:rsidR="00727E77" w:rsidRPr="00727E77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проект </w:t>
      </w:r>
      <w:r w:rsidR="00727E77"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оительство помещения для животноводства с установкой доильного оборудования».</w:t>
      </w:r>
      <w:r w:rsidR="00727E77"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Объем инвестиций составит 28,0 млн. руб.,  будет создано 6 рабочих мест,</w:t>
      </w:r>
    </w:p>
    <w:p w:rsidR="000927E6" w:rsidRDefault="000927E6" w:rsidP="00727E77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27E77" w:rsidRDefault="00727E77" w:rsidP="00727E77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- ООО «МТС 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Ершовская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>» на базе бывшего ремзавода «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Кировец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» организован капитальный ремонт 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энергонасыщенных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тракторов и комбайнов. Объем инвестиций составит 50 млн. руб., создано более 50 рабочих мест,</w:t>
      </w:r>
    </w:p>
    <w:p w:rsidR="0087470C" w:rsidRDefault="0087470C" w:rsidP="00727E77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87470C" w:rsidRPr="00727E77" w:rsidRDefault="0087470C" w:rsidP="0087470C">
      <w:pPr>
        <w:pStyle w:val="a3"/>
        <w:spacing w:before="0" w:beforeAutospacing="0" w:after="0"/>
        <w:jc w:val="both"/>
        <w:rPr>
          <w:spacing w:val="-6"/>
        </w:rPr>
      </w:pPr>
      <w:r>
        <w:rPr>
          <w:spacing w:val="-6"/>
        </w:rPr>
        <w:t xml:space="preserve">     </w:t>
      </w:r>
      <w:r w:rsidRPr="005126A7">
        <w:rPr>
          <w:color w:val="FF0000"/>
          <w:spacing w:val="-6"/>
        </w:rPr>
        <w:t xml:space="preserve">   </w:t>
      </w:r>
      <w:r w:rsidRPr="00727E77">
        <w:rPr>
          <w:spacing w:val="-6"/>
        </w:rPr>
        <w:t xml:space="preserve"> - </w:t>
      </w:r>
      <w:r>
        <w:rPr>
          <w:spacing w:val="-6"/>
        </w:rPr>
        <w:t>ОАО «им. Энгельса» строительство склада</w:t>
      </w:r>
      <w:r w:rsidRPr="00727E77">
        <w:rPr>
          <w:color w:val="000000"/>
        </w:rPr>
        <w:t xml:space="preserve">. </w:t>
      </w:r>
      <w:r w:rsidRPr="00727E77">
        <w:rPr>
          <w:spacing w:val="-6"/>
        </w:rPr>
        <w:t xml:space="preserve">Объем инвестиций составит </w:t>
      </w:r>
      <w:r>
        <w:rPr>
          <w:spacing w:val="-6"/>
        </w:rPr>
        <w:t>2</w:t>
      </w:r>
      <w:r w:rsidRPr="00727E77">
        <w:rPr>
          <w:spacing w:val="-6"/>
        </w:rPr>
        <w:t xml:space="preserve">,0  млн. руб.,  будет создано </w:t>
      </w:r>
      <w:r>
        <w:rPr>
          <w:spacing w:val="-6"/>
        </w:rPr>
        <w:t>2</w:t>
      </w:r>
      <w:r w:rsidRPr="00727E77">
        <w:rPr>
          <w:spacing w:val="-6"/>
        </w:rPr>
        <w:t xml:space="preserve"> рабочих места,</w:t>
      </w:r>
      <w:r w:rsidRPr="00727E77">
        <w:rPr>
          <w:spacing w:val="-6"/>
        </w:rPr>
        <w:tab/>
      </w:r>
    </w:p>
    <w:p w:rsidR="00A21346" w:rsidRPr="00774F38" w:rsidRDefault="000927E6" w:rsidP="005126A7">
      <w:pPr>
        <w:tabs>
          <w:tab w:val="right" w:pos="9355"/>
        </w:tabs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lastRenderedPageBreak/>
        <w:t xml:space="preserve">            </w:t>
      </w:r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- ООО «МТС </w:t>
      </w:r>
      <w:proofErr w:type="spellStart"/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Ершовская</w:t>
      </w:r>
      <w:proofErr w:type="spellEnd"/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»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, ведется </w:t>
      </w:r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строительство участка орошения на площади  1221 га</w:t>
      </w:r>
      <w:r w:rsidR="00727E77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,</w:t>
      </w:r>
    </w:p>
    <w:p w:rsidR="00A21346" w:rsidRPr="00A21346" w:rsidRDefault="00A21346" w:rsidP="00A21346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 w:rsidRPr="00A21346">
        <w:rPr>
          <w:rFonts w:ascii="Times New Roman" w:eastAsia="Droid Sans Fallback" w:hAnsi="Times New Roman" w:cs="Times New Roman"/>
          <w:bCs/>
          <w:sz w:val="24"/>
          <w:szCs w:val="24"/>
          <w:shd w:val="clear" w:color="auto" w:fill="FFFFFF"/>
          <w:lang w:bidi="hi-IN"/>
        </w:rPr>
        <w:t xml:space="preserve">        - ИП глава КФХ Ким А. К.</w:t>
      </w:r>
      <w:r w:rsidR="00774F38">
        <w:rPr>
          <w:rFonts w:ascii="Times New Roman" w:eastAsia="Droid Sans Fallback" w:hAnsi="Times New Roman" w:cs="Times New Roman"/>
          <w:bCs/>
          <w:sz w:val="24"/>
          <w:szCs w:val="24"/>
          <w:shd w:val="clear" w:color="auto" w:fill="FFFFFF"/>
          <w:lang w:bidi="hi-IN"/>
        </w:rPr>
        <w:t>,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ведется </w:t>
      </w:r>
      <w:r w:rsidR="00774F38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строительство участка орошения на площади  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30 га</w:t>
      </w:r>
      <w:r w:rsidR="00774F38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,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установлена  система  капельного орошения для  полива  овощных культур,</w:t>
      </w:r>
    </w:p>
    <w:p w:rsidR="000927E6" w:rsidRDefault="00A2134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</w:t>
      </w:r>
    </w:p>
    <w:p w:rsidR="00A21346" w:rsidRDefault="000927E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="00A14E91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-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ИП глава КФХ Ким Д. А. 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ведется 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строительство участка орошения на площади 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14E91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150 га,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установлена система капельного орошения</w:t>
      </w:r>
      <w:r w:rsidR="00774F38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,</w:t>
      </w:r>
    </w:p>
    <w:p w:rsidR="000927E6" w:rsidRDefault="00A14E91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</w:t>
      </w:r>
    </w:p>
    <w:p w:rsidR="00A14E91" w:rsidRPr="00A21346" w:rsidRDefault="000927E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  </w:t>
      </w:r>
      <w:r w:rsidR="00A14E91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-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АО «Декабрист» </w:t>
      </w:r>
      <w:r w:rsidR="00A14E91">
        <w:rPr>
          <w:rFonts w:ascii="Times New Roman" w:hAnsi="Times New Roman" w:cs="Times New Roman"/>
          <w:spacing w:val="-6"/>
          <w:sz w:val="24"/>
          <w:szCs w:val="24"/>
        </w:rPr>
        <w:t xml:space="preserve">приступают к 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строительств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у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участка орошения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.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14E91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643A" w:rsidRPr="00E6643A" w:rsidRDefault="00E6643A" w:rsidP="00E6643A">
      <w:pPr>
        <w:pStyle w:val="a5"/>
        <w:tabs>
          <w:tab w:val="left" w:pos="9639"/>
        </w:tabs>
        <w:ind w:left="567" w:right="423" w:firstLine="708"/>
        <w:jc w:val="both"/>
      </w:pPr>
      <w:r w:rsidRPr="00E6643A">
        <w:t>Общая стоимость инвестиционных проектов  составляет около   1 </w:t>
      </w:r>
      <w:r w:rsidR="00727E77">
        <w:t>2</w:t>
      </w:r>
      <w:r w:rsidRPr="00E6643A">
        <w:t xml:space="preserve">00,0 млн. руб. </w:t>
      </w:r>
    </w:p>
    <w:p w:rsidR="00E6643A" w:rsidRPr="00E6643A" w:rsidRDefault="00E6643A" w:rsidP="00E6643A">
      <w:pPr>
        <w:tabs>
          <w:tab w:val="left" w:pos="9639"/>
        </w:tabs>
        <w:autoSpaceDE w:val="0"/>
        <w:autoSpaceDN w:val="0"/>
        <w:adjustRightInd w:val="0"/>
        <w:ind w:right="42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Репутация инвестиционной привлекательной территории, значительное количество проектов, которые находятся на стадии реализации, позволили району продолжить динамичное развитие вперед и пройти кризисный период без потерь. </w:t>
      </w:r>
    </w:p>
    <w:p w:rsidR="000E7B4A" w:rsidRPr="00E6643A" w:rsidRDefault="000E7B4A" w:rsidP="00732F82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7B4A" w:rsidRPr="00E6643A" w:rsidSect="004D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F82"/>
    <w:rsid w:val="000927E6"/>
    <w:rsid w:val="00096426"/>
    <w:rsid w:val="000C003D"/>
    <w:rsid w:val="000E7B4A"/>
    <w:rsid w:val="00111220"/>
    <w:rsid w:val="00177619"/>
    <w:rsid w:val="0022478F"/>
    <w:rsid w:val="00240E7E"/>
    <w:rsid w:val="00251B3B"/>
    <w:rsid w:val="0027558F"/>
    <w:rsid w:val="002C1C1E"/>
    <w:rsid w:val="00341392"/>
    <w:rsid w:val="003A3BC8"/>
    <w:rsid w:val="004D740A"/>
    <w:rsid w:val="004F1B37"/>
    <w:rsid w:val="005126A7"/>
    <w:rsid w:val="00517A77"/>
    <w:rsid w:val="005615FC"/>
    <w:rsid w:val="006C338C"/>
    <w:rsid w:val="006E051A"/>
    <w:rsid w:val="00711CC3"/>
    <w:rsid w:val="00727E77"/>
    <w:rsid w:val="00732F82"/>
    <w:rsid w:val="00774F38"/>
    <w:rsid w:val="007A3BAA"/>
    <w:rsid w:val="007A4070"/>
    <w:rsid w:val="007F06BF"/>
    <w:rsid w:val="00834E6C"/>
    <w:rsid w:val="0084490E"/>
    <w:rsid w:val="00846D57"/>
    <w:rsid w:val="0087470C"/>
    <w:rsid w:val="008A6ADA"/>
    <w:rsid w:val="008E3166"/>
    <w:rsid w:val="00950E73"/>
    <w:rsid w:val="00987DE1"/>
    <w:rsid w:val="009F5091"/>
    <w:rsid w:val="00A11A9D"/>
    <w:rsid w:val="00A14975"/>
    <w:rsid w:val="00A14E91"/>
    <w:rsid w:val="00A21346"/>
    <w:rsid w:val="00AF0815"/>
    <w:rsid w:val="00B15CF9"/>
    <w:rsid w:val="00CA0DC9"/>
    <w:rsid w:val="00CC4DB6"/>
    <w:rsid w:val="00CE1008"/>
    <w:rsid w:val="00D23841"/>
    <w:rsid w:val="00D370BA"/>
    <w:rsid w:val="00D813D0"/>
    <w:rsid w:val="00DF40FB"/>
    <w:rsid w:val="00E6643A"/>
    <w:rsid w:val="00E70AA8"/>
    <w:rsid w:val="00EA5037"/>
    <w:rsid w:val="00EC0FA9"/>
    <w:rsid w:val="00EE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0E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1112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664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E6643A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7">
    <w:name w:val="Обычный + разреженный"/>
    <w:basedOn w:val="a"/>
    <w:rsid w:val="00E6643A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paragraph" w:customStyle="1" w:styleId="2">
    <w:name w:val="Без интервала2"/>
    <w:rsid w:val="00E664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013-464D-4648-BFC1-74381E2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2-24T06:59:00Z</cp:lastPrinted>
  <dcterms:created xsi:type="dcterms:W3CDTF">2014-09-12T10:03:00Z</dcterms:created>
  <dcterms:modified xsi:type="dcterms:W3CDTF">2022-03-11T12:37:00Z</dcterms:modified>
</cp:coreProperties>
</file>